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A385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1A83C84B" w14:textId="77777777" w:rsidR="00B6109A" w:rsidRPr="00EE4F0E" w:rsidRDefault="00B6109A" w:rsidP="00B6109A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754C25BE" w14:textId="77777777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14:paraId="086530CB" w14:textId="77777777" w:rsidR="00DB45A7" w:rsidRPr="00EE4F0E" w:rsidRDefault="00DB45A7" w:rsidP="00EE4F0E">
      <w:pPr>
        <w:rPr>
          <w:lang w:eastAsia="zh-CN"/>
        </w:rPr>
      </w:pPr>
    </w:p>
    <w:p w14:paraId="2D0D8376" w14:textId="77777777" w:rsidR="00DB45A7" w:rsidRPr="00385E90" w:rsidRDefault="00B63659" w:rsidP="00EE4F0E">
      <w:pPr>
        <w:jc w:val="center"/>
        <w:rPr>
          <w:rFonts w:eastAsia="PMingLiU"/>
          <w:lang w:eastAsia="zh-TW"/>
        </w:rPr>
      </w:pPr>
      <w:r w:rsidRPr="00D76E1A">
        <w:rPr>
          <w:rFonts w:hint="eastAsia"/>
          <w:spacing w:val="130"/>
          <w:kern w:val="0"/>
          <w:fitText w:val="4060" w:id="851669504"/>
        </w:rPr>
        <w:t>補助事業</w:t>
      </w:r>
      <w:r w:rsidR="00385E90" w:rsidRPr="00D76E1A">
        <w:rPr>
          <w:rFonts w:hint="eastAsia"/>
          <w:spacing w:val="130"/>
          <w:kern w:val="0"/>
          <w:fitText w:val="4060" w:id="851669504"/>
        </w:rPr>
        <w:t>研究復帰</w:t>
      </w:r>
      <w:r w:rsidR="00385E90" w:rsidRPr="00D76E1A">
        <w:rPr>
          <w:rFonts w:hint="eastAsia"/>
          <w:kern w:val="0"/>
          <w:fitText w:val="4060" w:id="851669504"/>
        </w:rPr>
        <w:t>届</w:t>
      </w:r>
    </w:p>
    <w:p w14:paraId="7A7903AE" w14:textId="77777777" w:rsidR="00DB45A7" w:rsidRPr="00EE4F0E" w:rsidRDefault="00DB45A7" w:rsidP="00EE4F0E">
      <w:pPr>
        <w:rPr>
          <w:lang w:eastAsia="zh-TW"/>
        </w:rPr>
      </w:pPr>
    </w:p>
    <w:p w14:paraId="0F8F24C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01835FE2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802164D" w14:textId="77777777" w:rsidR="00A06A9C" w:rsidRPr="00B63659" w:rsidRDefault="00A06A9C" w:rsidP="00A06A9C">
      <w:pPr>
        <w:ind w:firstLineChars="1800" w:firstLine="3816"/>
        <w:rPr>
          <w:rFonts w:eastAsia="PMingLiU"/>
        </w:rPr>
      </w:pPr>
      <w:r w:rsidRPr="00EE4F0E">
        <w:rPr>
          <w:rFonts w:hint="eastAsia"/>
          <w:lang w:eastAsia="zh-TW"/>
        </w:rPr>
        <w:t>（</w:t>
      </w:r>
      <w:r w:rsidR="00B63659" w:rsidRPr="00B63659">
        <w:rPr>
          <w:rFonts w:hint="eastAsia"/>
          <w:lang w:eastAsia="zh-TW"/>
        </w:rPr>
        <w:t xml:space="preserve">機関の代表者　</w:t>
      </w:r>
      <w:r w:rsidR="00B63659" w:rsidRPr="00B63659">
        <w:rPr>
          <w:rFonts w:hint="eastAsia"/>
          <w:sz w:val="16"/>
          <w:lang w:eastAsia="zh-TW"/>
        </w:rPr>
        <w:t>※代表者から権限を委任された者でも可</w:t>
      </w:r>
      <w:r w:rsidR="00B63659" w:rsidRPr="00B63659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14:paraId="147BEF3E" w14:textId="77777777" w:rsidTr="00A23799">
        <w:tc>
          <w:tcPr>
            <w:tcW w:w="1376" w:type="dxa"/>
          </w:tcPr>
          <w:p w14:paraId="731E6076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F67881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71DBB356" w14:textId="77777777" w:rsidR="00A06A9C" w:rsidRDefault="00A06A9C" w:rsidP="00A23799">
            <w:pPr>
              <w:jc w:val="left"/>
            </w:pPr>
          </w:p>
        </w:tc>
      </w:tr>
      <w:tr w:rsidR="00A06A9C" w14:paraId="179A7B55" w14:textId="77777777" w:rsidTr="00A23799">
        <w:tc>
          <w:tcPr>
            <w:tcW w:w="1376" w:type="dxa"/>
          </w:tcPr>
          <w:p w14:paraId="7195E0E2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DE12342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611256D8" w14:textId="77777777" w:rsidR="00A06A9C" w:rsidRDefault="00A06A9C" w:rsidP="00A23799"/>
        </w:tc>
      </w:tr>
      <w:tr w:rsidR="00A06A9C" w14:paraId="11B302E0" w14:textId="77777777" w:rsidTr="00A23799">
        <w:tc>
          <w:tcPr>
            <w:tcW w:w="1376" w:type="dxa"/>
          </w:tcPr>
          <w:p w14:paraId="1C7A1DB5" w14:textId="77777777"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3D27A94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0CB540BB" w14:textId="77777777" w:rsidR="00A06A9C" w:rsidRDefault="00A06A9C" w:rsidP="00A23799"/>
        </w:tc>
        <w:tc>
          <w:tcPr>
            <w:tcW w:w="772" w:type="dxa"/>
          </w:tcPr>
          <w:p w14:paraId="20810BEB" w14:textId="77777777" w:rsidR="00A06A9C" w:rsidRDefault="00A06A9C" w:rsidP="00FF16E7">
            <w:pPr>
              <w:ind w:firstLineChars="100" w:firstLine="212"/>
            </w:pPr>
          </w:p>
        </w:tc>
      </w:tr>
    </w:tbl>
    <w:p w14:paraId="1B821050" w14:textId="652C6DF5"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</w:t>
      </w:r>
      <w:r w:rsidR="00D76E1A">
        <w:rPr>
          <w:rFonts w:hint="eastAsia"/>
          <w:sz w:val="18"/>
          <w:szCs w:val="18"/>
        </w:rPr>
        <w:t>省略</w:t>
      </w:r>
      <w:r w:rsidRPr="00FA7112">
        <w:rPr>
          <w:rFonts w:hint="eastAsia"/>
          <w:sz w:val="18"/>
          <w:szCs w:val="18"/>
        </w:rPr>
        <w:t>）</w:t>
      </w:r>
    </w:p>
    <w:p w14:paraId="67B884BB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112"/>
        <w:gridCol w:w="1011"/>
        <w:gridCol w:w="7334"/>
      </w:tblGrid>
      <w:tr w:rsidR="00544B67" w:rsidRPr="00EE4F0E" w14:paraId="23A319A7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711B18F6" w14:textId="77777777" w:rsidR="00544B67" w:rsidRDefault="001215CA" w:rsidP="00C50BD9">
            <w:pPr>
              <w:jc w:val="left"/>
            </w:pPr>
            <w:r w:rsidRPr="00EE4F0E">
              <w:rPr>
                <w:rFonts w:hint="eastAsia"/>
              </w:rPr>
              <w:t>事業名</w:t>
            </w:r>
          </w:p>
          <w:p w14:paraId="2CC8F890" w14:textId="79928459" w:rsidR="005E338F" w:rsidRPr="00EE4F0E" w:rsidRDefault="005E338F" w:rsidP="00C50BD9">
            <w:pPr>
              <w:jc w:val="left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34F4851B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6183BE5F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31BE207" w14:textId="3B6C7B8F" w:rsidR="001215CA" w:rsidRPr="00EE4F0E" w:rsidRDefault="00C010AC" w:rsidP="00C50BD9">
            <w:pPr>
              <w:jc w:val="left"/>
            </w:pPr>
            <w:r>
              <w:rPr>
                <w:rFonts w:hint="eastAsia"/>
              </w:rPr>
              <w:t>補助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1FBAEF87" w14:textId="77777777" w:rsidR="001215CA" w:rsidRPr="00EE4F0E" w:rsidRDefault="001215CA" w:rsidP="00EE4F0E"/>
        </w:tc>
      </w:tr>
      <w:tr w:rsidR="00385E90" w:rsidRPr="00EE4F0E" w14:paraId="5312CF10" w14:textId="77777777" w:rsidTr="00E21E3A">
        <w:trPr>
          <w:trHeight w:val="575"/>
        </w:trPr>
        <w:tc>
          <w:tcPr>
            <w:tcW w:w="1112" w:type="dxa"/>
            <w:vMerge w:val="restart"/>
            <w:vAlign w:val="center"/>
          </w:tcPr>
          <w:p w14:paraId="162B226C" w14:textId="77777777" w:rsid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事業</w:t>
            </w:r>
          </w:p>
          <w:p w14:paraId="0FD44FE5" w14:textId="77777777" w:rsidR="00385E90" w:rsidRP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代表者</w:t>
            </w:r>
          </w:p>
        </w:tc>
        <w:tc>
          <w:tcPr>
            <w:tcW w:w="1011" w:type="dxa"/>
            <w:vAlign w:val="center"/>
          </w:tcPr>
          <w:p w14:paraId="5F09C2AE" w14:textId="77777777" w:rsidR="00385E90" w:rsidRDefault="00385E90" w:rsidP="005E338F">
            <w:pPr>
              <w:widowControl/>
              <w:jc w:val="center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147E79C9" w14:textId="77777777" w:rsidR="00385E90" w:rsidRPr="00EE4F0E" w:rsidRDefault="00385E90" w:rsidP="00EE4F0E"/>
        </w:tc>
      </w:tr>
      <w:tr w:rsidR="00385E90" w:rsidRPr="00EE4F0E" w14:paraId="35C23EA7" w14:textId="77777777" w:rsidTr="00E21E3A">
        <w:trPr>
          <w:trHeight w:val="539"/>
        </w:trPr>
        <w:tc>
          <w:tcPr>
            <w:tcW w:w="1112" w:type="dxa"/>
            <w:vMerge/>
            <w:vAlign w:val="center"/>
          </w:tcPr>
          <w:p w14:paraId="139E77C0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4164B98C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502EFD8F" w14:textId="77777777" w:rsidR="00385E90" w:rsidRPr="00EE4F0E" w:rsidRDefault="00385E90" w:rsidP="00EE4F0E"/>
        </w:tc>
      </w:tr>
      <w:tr w:rsidR="00385E90" w:rsidRPr="00EE4F0E" w14:paraId="5E00CCB1" w14:textId="77777777" w:rsidTr="00E21E3A">
        <w:trPr>
          <w:trHeight w:val="558"/>
        </w:trPr>
        <w:tc>
          <w:tcPr>
            <w:tcW w:w="1112" w:type="dxa"/>
            <w:vMerge/>
            <w:vAlign w:val="center"/>
          </w:tcPr>
          <w:p w14:paraId="77EA4F20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72EA833F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29B9F535" w14:textId="77777777" w:rsidR="00385E90" w:rsidRPr="00EE4F0E" w:rsidRDefault="00385E90" w:rsidP="00EE4F0E"/>
        </w:tc>
      </w:tr>
    </w:tbl>
    <w:p w14:paraId="5FB9855B" w14:textId="77777777" w:rsidR="00935280" w:rsidRDefault="00935280" w:rsidP="002059EA"/>
    <w:p w14:paraId="6B3DD2D7" w14:textId="77777777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14:paraId="3DCE79B1" w14:textId="77777777" w:rsidR="002059EA" w:rsidRDefault="002059EA" w:rsidP="002059EA">
      <w:pPr>
        <w:ind w:leftChars="100" w:left="212"/>
      </w:pPr>
    </w:p>
    <w:p w14:paraId="351F513F" w14:textId="77777777"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ABB3" w14:textId="77777777" w:rsidR="00933FA4" w:rsidRDefault="00933FA4" w:rsidP="00431F14">
      <w:r>
        <w:separator/>
      </w:r>
    </w:p>
  </w:endnote>
  <w:endnote w:type="continuationSeparator" w:id="0">
    <w:p w14:paraId="16D033A4" w14:textId="77777777"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B993" w14:textId="381CFA27" w:rsidR="00FE5F18" w:rsidRPr="00FE5F18" w:rsidRDefault="00FE5F18" w:rsidP="00FE5F18">
    <w:pPr>
      <w:pStyle w:val="a8"/>
      <w:jc w:val="right"/>
      <w:rPr>
        <w:sz w:val="16"/>
      </w:rPr>
    </w:pPr>
    <w:r w:rsidRPr="00FE5F18">
      <w:rPr>
        <w:sz w:val="16"/>
      </w:rPr>
      <w:t>V</w:t>
    </w:r>
    <w:r w:rsidRPr="00FE5F18">
      <w:rPr>
        <w:rFonts w:hint="eastAsia"/>
        <w:sz w:val="16"/>
      </w:rPr>
      <w:t>er.202</w:t>
    </w:r>
    <w:r w:rsidR="00C010AC">
      <w:rPr>
        <w:rFonts w:hint="eastAsia"/>
        <w:sz w:val="16"/>
      </w:rPr>
      <w:t>2</w:t>
    </w:r>
    <w:r w:rsidRPr="00FE5F18">
      <w:rPr>
        <w:rFonts w:hint="eastAsia"/>
        <w:sz w:val="16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9E7A" w14:textId="77777777" w:rsidR="00933FA4" w:rsidRDefault="00933FA4" w:rsidP="00431F14">
      <w:r>
        <w:separator/>
      </w:r>
    </w:p>
  </w:footnote>
  <w:footnote w:type="continuationSeparator" w:id="0">
    <w:p w14:paraId="0B79BAC3" w14:textId="77777777"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2BD4"/>
    <w:rsid w:val="003471CD"/>
    <w:rsid w:val="00385E90"/>
    <w:rsid w:val="00431F14"/>
    <w:rsid w:val="00502FB6"/>
    <w:rsid w:val="00544B67"/>
    <w:rsid w:val="0054681A"/>
    <w:rsid w:val="005E338F"/>
    <w:rsid w:val="00662940"/>
    <w:rsid w:val="00695B33"/>
    <w:rsid w:val="006B727A"/>
    <w:rsid w:val="006B72CA"/>
    <w:rsid w:val="006C2B68"/>
    <w:rsid w:val="006C5FEB"/>
    <w:rsid w:val="0076759B"/>
    <w:rsid w:val="007A5987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6109A"/>
    <w:rsid w:val="00B63659"/>
    <w:rsid w:val="00B7492C"/>
    <w:rsid w:val="00B977EA"/>
    <w:rsid w:val="00C010AC"/>
    <w:rsid w:val="00C467A3"/>
    <w:rsid w:val="00C50BD9"/>
    <w:rsid w:val="00C52F4D"/>
    <w:rsid w:val="00CF7D7C"/>
    <w:rsid w:val="00D02B8B"/>
    <w:rsid w:val="00D67FCB"/>
    <w:rsid w:val="00D76E1A"/>
    <w:rsid w:val="00DB45A7"/>
    <w:rsid w:val="00E21E3A"/>
    <w:rsid w:val="00EA0E57"/>
    <w:rsid w:val="00EA7D0B"/>
    <w:rsid w:val="00EC4E0F"/>
    <w:rsid w:val="00EE4F0E"/>
    <w:rsid w:val="00F21B59"/>
    <w:rsid w:val="00F31E0B"/>
    <w:rsid w:val="00F35663"/>
    <w:rsid w:val="00FA0599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5F3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C44-1DF6-442F-BBEE-484AE8C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13T07:05:00Z</dcterms:created>
  <dcterms:modified xsi:type="dcterms:W3CDTF">2022-03-21T09:27:00Z</dcterms:modified>
</cp:coreProperties>
</file>